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E43DE" w14:textId="5039522F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bookmarkStart w:id="0" w:name="_GoBack"/>
      <w:bookmarkEnd w:id="0"/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ałącznik nr 4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577"/>
      </w:tblGrid>
      <w:tr w:rsidR="000650BC" w:rsidRPr="00D96DDA" w14:paraId="29ACB0C0" w14:textId="77777777" w:rsidTr="009150B7">
        <w:trPr>
          <w:trHeight w:val="349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9150B7">
        <w:trPr>
          <w:trHeight w:val="484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2A1B0B4B" w14:textId="40A6F21D" w:rsidR="000650BC" w:rsidRPr="00D96DDA" w:rsidRDefault="008E1375" w:rsidP="00AB7666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Ś</w:t>
            </w:r>
            <w:r w:rsidRPr="008E137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wiadczenie ustnych oraz pisemnych usług tłumaczeń językowych</w:t>
            </w:r>
          </w:p>
        </w:tc>
      </w:tr>
      <w:tr w:rsidR="000650BC" w:rsidRPr="00D96DDA" w14:paraId="1FF2771F" w14:textId="77777777" w:rsidTr="009150B7">
        <w:trPr>
          <w:trHeight w:val="484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698EA23A" w14:textId="68A55491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8E1375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11683D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8E137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8E1375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530"/>
      </w:tblGrid>
      <w:tr w:rsidR="000650BC" w:rsidRPr="00D96DDA" w14:paraId="6B4DFEF9" w14:textId="77777777" w:rsidTr="00AB7666">
        <w:tc>
          <w:tcPr>
            <w:tcW w:w="4990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B7666">
        <w:tc>
          <w:tcPr>
            <w:tcW w:w="4990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B7666">
        <w:trPr>
          <w:trHeight w:val="1606"/>
        </w:trPr>
        <w:tc>
          <w:tcPr>
            <w:tcW w:w="4990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20A329C4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</w:t>
      </w:r>
      <w:r w:rsidR="001E5D5C">
        <w:rPr>
          <w:rFonts w:ascii="Arial" w:hAnsi="Arial" w:cs="Arial"/>
          <w:b/>
          <w:sz w:val="22"/>
          <w:szCs w:val="22"/>
          <w:u w:val="single"/>
          <w:lang w:eastAsia="ar-SA"/>
        </w:rPr>
        <w:t>u</w:t>
      </w: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77777777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0E3AC7F6" w14:textId="77777777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6B08E634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pkt.……..………………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191D5563" w14:textId="78E00470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 ust. 1 ustawy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42AB71" w14:textId="25E170E9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ustawy</w:t>
      </w:r>
      <w:r w:rsidR="005A53B4"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r w:rsidR="005A53B4" w:rsidRPr="00D96DD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rawo zamówień publicznych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podjąłem następujące środki naprawcze: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…………….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…………………………………</w:t>
      </w:r>
    </w:p>
    <w:p w14:paraId="33B800EB" w14:textId="4D03B2D2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0650BC" w:rsidRPr="00D96DDA" w14:paraId="246B86C7" w14:textId="77777777" w:rsidTr="005A53B4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7087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5A53B4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5A53B4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5A53B4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5A53B4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5A53B4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344A8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77EE458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720DC3" w14:textId="7586A397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3EC912" w14:textId="08B4A311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E06964" w14:textId="0037ED3C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94CA58" w14:textId="77777777" w:rsidR="00D96DDA" w:rsidRP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585FA71" w14:textId="414E9B0F" w:rsidR="00311422" w:rsidRPr="00D96DDA" w:rsidRDefault="00311422" w:rsidP="001E5D5C">
      <w:pPr>
        <w:spacing w:before="120" w:line="300" w:lineRule="exact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25FA4241" w14:textId="191C9D67" w:rsidR="000650BC" w:rsidRPr="00D96DDA" w:rsidRDefault="000650BC" w:rsidP="00F42CC7">
      <w:pPr>
        <w:spacing w:before="120" w:line="300" w:lineRule="exact"/>
        <w:rPr>
          <w:rFonts w:ascii="Arial" w:hAnsi="Arial" w:cs="Arial"/>
          <w:b/>
          <w:snapToGrid w:val="0"/>
          <w:sz w:val="20"/>
          <w:szCs w:val="20"/>
        </w:rPr>
      </w:pPr>
    </w:p>
    <w:p w14:paraId="4E560DFC" w14:textId="62E4AD26" w:rsidR="00422677" w:rsidRPr="00D96DDA" w:rsidRDefault="00422677" w:rsidP="00F42CC7">
      <w:pPr>
        <w:spacing w:before="120" w:line="300" w:lineRule="exact"/>
        <w:rPr>
          <w:rFonts w:ascii="Arial" w:hAnsi="Arial" w:cs="Arial"/>
          <w:bCs/>
          <w:i/>
          <w:iCs/>
          <w:sz w:val="22"/>
          <w:szCs w:val="22"/>
        </w:rPr>
      </w:pPr>
    </w:p>
    <w:sectPr w:rsidR="00422677" w:rsidRPr="00D96DDA" w:rsidSect="00F24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D3B14" w14:textId="77777777" w:rsidR="001E5C0C" w:rsidRDefault="001E5C0C" w:rsidP="0018074D">
      <w:r>
        <w:separator/>
      </w:r>
    </w:p>
  </w:endnote>
  <w:endnote w:type="continuationSeparator" w:id="0">
    <w:p w14:paraId="0D017BD8" w14:textId="77777777" w:rsidR="001E5C0C" w:rsidRDefault="001E5C0C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177B374B" w:rsidR="0039272B" w:rsidRPr="001E5D5C" w:rsidRDefault="0039272B" w:rsidP="0039272B">
                <w:pPr>
                  <w:pStyle w:val="Stopka"/>
                  <w:jc w:val="right"/>
                </w:pPr>
                <w:r w:rsidRPr="001E5D5C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t>13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1E5D5C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t>23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1" w:name="_Hlk71222114"/>
        <w:bookmarkStart w:id="2" w:name="_Hlk71222115"/>
      </w:p>
      <w:p w14:paraId="64C6055A" w14:textId="3B369981" w:rsidR="001E5D5C" w:rsidRPr="001E5D5C" w:rsidRDefault="0039272B" w:rsidP="0039272B">
        <w:pPr>
          <w:pStyle w:val="Stopka"/>
          <w:rPr>
            <w:rFonts w:ascii="Arial" w:eastAsiaTheme="minorHAnsi" w:hAnsi="Arial" w:cs="Arial"/>
            <w:b/>
            <w:color w:val="C00000"/>
            <w:sz w:val="18"/>
            <w:szCs w:val="18"/>
            <w:lang w:val="pl-PL" w:eastAsia="en-US"/>
          </w:rPr>
        </w:pPr>
        <w:r w:rsidRPr="001E5D5C">
          <w:rPr>
            <w:rFonts w:ascii="Arial" w:eastAsiaTheme="minorHAnsi" w:hAnsi="Arial" w:cs="Arial"/>
            <w:b/>
            <w:color w:val="C00000"/>
            <w:sz w:val="18"/>
            <w:szCs w:val="18"/>
            <w:lang w:val="pl-PL" w:eastAsia="en-US"/>
          </w:rPr>
          <w:t>Numer sprawy ABM-ZP-</w:t>
        </w:r>
        <w:r w:rsidR="0011683D">
          <w:rPr>
            <w:rFonts w:ascii="Arial" w:eastAsiaTheme="minorHAnsi" w:hAnsi="Arial" w:cs="Arial"/>
            <w:b/>
            <w:color w:val="C00000"/>
            <w:sz w:val="18"/>
            <w:szCs w:val="18"/>
            <w:lang w:val="pl-PL" w:eastAsia="en-US"/>
          </w:rPr>
          <w:t>6</w:t>
        </w:r>
        <w:r w:rsidRPr="001E5D5C">
          <w:rPr>
            <w:rFonts w:ascii="Arial" w:eastAsiaTheme="minorHAnsi" w:hAnsi="Arial" w:cs="Arial"/>
            <w:b/>
            <w:color w:val="C00000"/>
            <w:sz w:val="18"/>
            <w:szCs w:val="18"/>
            <w:lang w:val="pl-PL" w:eastAsia="en-US"/>
          </w:rPr>
          <w:t>/2021</w:t>
        </w:r>
        <w:bookmarkEnd w:id="1"/>
        <w:bookmarkEnd w:id="2"/>
      </w:p>
      <w:p w14:paraId="715F15CF" w14:textId="65554557" w:rsidR="00347C65" w:rsidRPr="00F24B78" w:rsidRDefault="008E1375" w:rsidP="008E1375">
        <w:pPr>
          <w:pStyle w:val="Stopka"/>
          <w:rPr>
            <w:color w:val="C00000"/>
          </w:rPr>
        </w:pPr>
        <w:r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Ś</w:t>
        </w:r>
        <w:r w:rsidRPr="008E1375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wiadczenie ustnych oraz pisemnych usług tłumaczeń językowych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A38DF" w14:textId="77777777" w:rsidR="001E5C0C" w:rsidRDefault="001E5C0C" w:rsidP="0018074D">
      <w:r>
        <w:separator/>
      </w:r>
    </w:p>
  </w:footnote>
  <w:footnote w:type="continuationSeparator" w:id="0">
    <w:p w14:paraId="0B39E66E" w14:textId="77777777" w:rsidR="001E5C0C" w:rsidRDefault="001E5C0C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1A8B3" w14:textId="77777777" w:rsidR="0011683D" w:rsidRDefault="001168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47451" w14:textId="77777777" w:rsidR="0011683D" w:rsidRDefault="001168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A7388" w14:textId="77777777" w:rsidR="0011683D" w:rsidRDefault="001168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1683D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6336"/>
    <w:rsid w:val="001E4122"/>
    <w:rsid w:val="001E5C0C"/>
    <w:rsid w:val="001E5D5C"/>
    <w:rsid w:val="001F116D"/>
    <w:rsid w:val="001F2B23"/>
    <w:rsid w:val="0020180D"/>
    <w:rsid w:val="00211FA5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0975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55FCC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173A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B5C45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8E1375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F5ABA"/>
    <w:rsid w:val="00AF60C1"/>
    <w:rsid w:val="00B15948"/>
    <w:rsid w:val="00B5046A"/>
    <w:rsid w:val="00B519A7"/>
    <w:rsid w:val="00B525F8"/>
    <w:rsid w:val="00B531E1"/>
    <w:rsid w:val="00B71B81"/>
    <w:rsid w:val="00B73C22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BF543F"/>
    <w:rsid w:val="00C07EB3"/>
    <w:rsid w:val="00C10798"/>
    <w:rsid w:val="00C10FC1"/>
    <w:rsid w:val="00C2008A"/>
    <w:rsid w:val="00C20F58"/>
    <w:rsid w:val="00C27706"/>
    <w:rsid w:val="00C3054C"/>
    <w:rsid w:val="00C31D57"/>
    <w:rsid w:val="00C33B67"/>
    <w:rsid w:val="00C405E3"/>
    <w:rsid w:val="00C506AA"/>
    <w:rsid w:val="00C521A1"/>
    <w:rsid w:val="00C748D4"/>
    <w:rsid w:val="00C92D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49B3"/>
    <w:rsid w:val="00F76972"/>
    <w:rsid w:val="00FA773A"/>
    <w:rsid w:val="00FC04BD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D5FB-BD77-4DAD-8C9A-E4CC8003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Agnieszka Gorzoch</cp:lastModifiedBy>
  <cp:revision>7</cp:revision>
  <cp:lastPrinted>2020-04-17T12:49:00Z</cp:lastPrinted>
  <dcterms:created xsi:type="dcterms:W3CDTF">2021-08-25T17:04:00Z</dcterms:created>
  <dcterms:modified xsi:type="dcterms:W3CDTF">2021-08-30T10:00:00Z</dcterms:modified>
</cp:coreProperties>
</file>